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F2" w:rsidRPr="00E33835" w:rsidRDefault="00032EF2" w:rsidP="00032EF2">
      <w:pPr>
        <w:jc w:val="center"/>
        <w:rPr>
          <w:b/>
          <w:w w:val="90"/>
          <w:sz w:val="44"/>
          <w:szCs w:val="44"/>
        </w:rPr>
      </w:pPr>
      <w:r w:rsidRPr="00E33835">
        <w:rPr>
          <w:rFonts w:hint="eastAsia"/>
          <w:b/>
          <w:w w:val="90"/>
          <w:sz w:val="44"/>
          <w:szCs w:val="44"/>
        </w:rPr>
        <w:t>工程建设项目审批制度改革建议和投诉</w:t>
      </w:r>
    </w:p>
    <w:p w:rsidR="00E00207" w:rsidRDefault="00032EF2" w:rsidP="00E33835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6570E">
        <w:rPr>
          <w:rFonts w:ascii="仿宋" w:eastAsia="仿宋" w:hAnsi="仿宋" w:hint="eastAsia"/>
          <w:sz w:val="32"/>
          <w:szCs w:val="32"/>
        </w:rPr>
        <w:t>为推进政府职能转变、深化“放管服”改革、优化营商环境，唐河县人民政府办公室印发《关于印发唐河县工程建设项目审批制度改革实施方案（试行）的通知》(唐政办[2019]52号),在全县开展全流程全覆盖工程建设项目审批制度改革。唐河县住房和城乡建设局欢迎你对改革工作提出建议，反映改革实施过程中存在的问题。对收到的建议和问题，我们将认真研究处理。</w:t>
      </w:r>
    </w:p>
    <w:p w:rsidR="00E33835" w:rsidRDefault="00E33835" w:rsidP="00032EF2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工程建设项目审批制度改革的建议：</w:t>
      </w:r>
    </w:p>
    <w:p w:rsidR="00E33835" w:rsidRDefault="00E33835" w:rsidP="00E33835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33835">
        <w:rPr>
          <w:rFonts w:ascii="仿宋" w:eastAsia="仿宋" w:hAnsi="仿宋" w:hint="eastAsia"/>
          <w:sz w:val="32"/>
          <w:szCs w:val="32"/>
        </w:rPr>
        <w:t>□</w:t>
      </w:r>
      <w:r>
        <w:rPr>
          <w:rFonts w:ascii="仿宋" w:eastAsia="仿宋" w:hAnsi="仿宋" w:hint="eastAsia"/>
          <w:sz w:val="32"/>
          <w:szCs w:val="32"/>
        </w:rPr>
        <w:t xml:space="preserve">精简审批环节和事项       </w:t>
      </w:r>
      <w:r w:rsidRPr="00E33835">
        <w:rPr>
          <w:rFonts w:ascii="仿宋" w:eastAsia="仿宋" w:hAnsi="仿宋" w:hint="eastAsia"/>
          <w:sz w:val="32"/>
          <w:szCs w:val="32"/>
        </w:rPr>
        <w:t>□</w:t>
      </w:r>
      <w:r>
        <w:rPr>
          <w:rFonts w:ascii="仿宋" w:eastAsia="仿宋" w:hAnsi="仿宋" w:hint="eastAsia"/>
          <w:sz w:val="32"/>
          <w:szCs w:val="32"/>
        </w:rPr>
        <w:t>减少审批阶段</w:t>
      </w:r>
    </w:p>
    <w:p w:rsidR="00E33835" w:rsidRDefault="00E33835" w:rsidP="00E33835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33835">
        <w:rPr>
          <w:rFonts w:ascii="仿宋" w:eastAsia="仿宋" w:hAnsi="仿宋" w:hint="eastAsia"/>
          <w:sz w:val="32"/>
          <w:szCs w:val="32"/>
        </w:rPr>
        <w:t>□</w:t>
      </w:r>
      <w:r>
        <w:rPr>
          <w:rFonts w:ascii="仿宋" w:eastAsia="仿宋" w:hAnsi="仿宋" w:hint="eastAsia"/>
          <w:sz w:val="32"/>
          <w:szCs w:val="32"/>
        </w:rPr>
        <w:t xml:space="preserve">压减审批时间             </w:t>
      </w:r>
      <w:r w:rsidRPr="00E33835">
        <w:rPr>
          <w:rFonts w:ascii="仿宋" w:eastAsia="仿宋" w:hAnsi="仿宋" w:hint="eastAsia"/>
          <w:sz w:val="32"/>
          <w:szCs w:val="32"/>
        </w:rPr>
        <w:t>□</w:t>
      </w:r>
      <w:r>
        <w:rPr>
          <w:rFonts w:ascii="仿宋" w:eastAsia="仿宋" w:hAnsi="仿宋" w:hint="eastAsia"/>
          <w:sz w:val="32"/>
          <w:szCs w:val="32"/>
        </w:rPr>
        <w:t>加强辅导服务</w:t>
      </w:r>
    </w:p>
    <w:p w:rsidR="00E33835" w:rsidRDefault="00E33835" w:rsidP="00E33835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33835">
        <w:rPr>
          <w:rFonts w:ascii="仿宋" w:eastAsia="仿宋" w:hAnsi="仿宋" w:hint="eastAsia"/>
          <w:sz w:val="32"/>
          <w:szCs w:val="32"/>
        </w:rPr>
        <w:t>□</w:t>
      </w:r>
      <w:r>
        <w:rPr>
          <w:rFonts w:ascii="仿宋" w:eastAsia="仿宋" w:hAnsi="仿宋" w:hint="eastAsia"/>
          <w:sz w:val="32"/>
          <w:szCs w:val="32"/>
        </w:rPr>
        <w:t xml:space="preserve">提高审批效能             </w:t>
      </w:r>
      <w:r w:rsidRPr="00E33835">
        <w:rPr>
          <w:rFonts w:ascii="仿宋" w:eastAsia="仿宋" w:hAnsi="仿宋" w:hint="eastAsia"/>
          <w:sz w:val="32"/>
          <w:szCs w:val="32"/>
        </w:rPr>
        <w:t>□</w:t>
      </w:r>
      <w:r>
        <w:rPr>
          <w:rFonts w:ascii="仿宋" w:eastAsia="仿宋" w:hAnsi="仿宋" w:hint="eastAsia"/>
          <w:sz w:val="32"/>
          <w:szCs w:val="32"/>
        </w:rPr>
        <w:t>其他</w:t>
      </w:r>
    </w:p>
    <w:p w:rsidR="00E33835" w:rsidRDefault="00E33835" w:rsidP="00E33835">
      <w:pPr>
        <w:ind w:firstLineChars="200" w:firstLine="640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问题描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</w:t>
      </w:r>
    </w:p>
    <w:p w:rsidR="00E33835" w:rsidRDefault="00E33835" w:rsidP="00E33835">
      <w:pPr>
        <w:ind w:firstLineChars="200" w:firstLine="640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 </w:t>
      </w:r>
    </w:p>
    <w:p w:rsidR="00E33835" w:rsidRDefault="00E33835" w:rsidP="00E33835">
      <w:pPr>
        <w:ind w:firstLineChars="200" w:firstLine="640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</w:t>
      </w:r>
    </w:p>
    <w:p w:rsidR="00E33835" w:rsidRDefault="00E33835" w:rsidP="00E33835">
      <w:pPr>
        <w:ind w:firstLineChars="200" w:firstLine="640"/>
        <w:rPr>
          <w:rFonts w:ascii="仿宋" w:eastAsia="仿宋" w:hAnsi="仿宋" w:hint="eastAsia"/>
          <w:sz w:val="32"/>
          <w:szCs w:val="32"/>
          <w:u w:val="single"/>
        </w:rPr>
      </w:pPr>
      <w:r w:rsidRPr="00E33835">
        <w:rPr>
          <w:rFonts w:ascii="仿宋" w:eastAsia="仿宋" w:hAnsi="仿宋" w:hint="eastAsia"/>
          <w:sz w:val="32"/>
          <w:szCs w:val="32"/>
        </w:rPr>
        <w:t>在改革实施过程中存在的问题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</w:p>
    <w:p w:rsidR="00E33835" w:rsidRDefault="00E33835" w:rsidP="00E33835">
      <w:pPr>
        <w:ind w:firstLineChars="200" w:firstLine="640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</w:t>
      </w:r>
    </w:p>
    <w:p w:rsidR="00E33835" w:rsidRDefault="00E33835" w:rsidP="00E33835">
      <w:pPr>
        <w:ind w:firstLineChars="200" w:firstLine="640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</w:t>
      </w:r>
    </w:p>
    <w:p w:rsidR="00E33835" w:rsidRPr="00E33835" w:rsidRDefault="00E33835" w:rsidP="00E33835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        </w:t>
      </w:r>
      <w:bookmarkStart w:id="0" w:name="_GoBack"/>
      <w:bookmarkEnd w:id="0"/>
    </w:p>
    <w:p w:rsidR="0066570E" w:rsidRDefault="0066570E" w:rsidP="00032EF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址：唐河县行政服务中心3号楼2楼工改办公室</w:t>
      </w:r>
    </w:p>
    <w:p w:rsidR="0066570E" w:rsidRDefault="0066570E" w:rsidP="00032EF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话：0377-68585989</w:t>
      </w:r>
    </w:p>
    <w:p w:rsidR="0066570E" w:rsidRPr="0066570E" w:rsidRDefault="0066570E" w:rsidP="00032EF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邮箱：thxggb2020@163.com</w:t>
      </w:r>
    </w:p>
    <w:sectPr w:rsidR="0066570E" w:rsidRPr="006657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D1"/>
    <w:rsid w:val="00032EF2"/>
    <w:rsid w:val="0066570E"/>
    <w:rsid w:val="00777CD1"/>
    <w:rsid w:val="00E00207"/>
    <w:rsid w:val="00E33835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B8466-BEBA-42D8-BB87-76F377DE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23-01-03T02:41:00Z</dcterms:created>
  <dcterms:modified xsi:type="dcterms:W3CDTF">2023-01-03T03:03:00Z</dcterms:modified>
</cp:coreProperties>
</file>